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EC77C3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6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</w:t>
      </w:r>
      <w:r w:rsidR="00EC77C3">
        <w:rPr>
          <w:b/>
          <w:bCs/>
          <w:sz w:val="32"/>
          <w:szCs w:val="32"/>
        </w:rPr>
        <w:t>DO LAMINADOR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EC77C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 xml:space="preserve">Mai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087BE8" w:rsidRPr="009C53F7" w:rsidRDefault="00087BE8" w:rsidP="00087BE8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D</w:t>
      </w:r>
      <w:r w:rsidR="00EC77C3">
        <w:rPr>
          <w:rStyle w:val="Emphasis"/>
        </w:rPr>
        <w:t>esenvolvimento</w:t>
      </w:r>
    </w:p>
    <w:p w:rsidR="00E01CAA" w:rsidRDefault="00EC77C3" w:rsidP="00352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imeira lei da termodinâmica para um volume de controle é dada pela seguinte equação:</w:t>
      </w:r>
    </w:p>
    <w:p w:rsidR="00901CDC" w:rsidRPr="000A165B" w:rsidRDefault="000A165B" w:rsidP="00352501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</m:oMath>
      </m:oMathPara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15389A" w:rsidRDefault="00901CDC" w:rsidP="0015389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Condução </w:t>
      </w:r>
      <w:r w:rsidR="00E95CB7" w:rsidRPr="0015389A">
        <w:rPr>
          <w:sz w:val="24"/>
          <w:szCs w:val="24"/>
        </w:rPr>
        <w:t>bidimensional</w:t>
      </w:r>
      <w:r w:rsidRPr="0015389A">
        <w:rPr>
          <w:sz w:val="24"/>
          <w:szCs w:val="24"/>
        </w:rPr>
        <w:t xml:space="preserve"> na</w:t>
      </w:r>
      <w:r w:rsidR="00E95CB7" w:rsidRPr="0015389A">
        <w:rPr>
          <w:sz w:val="24"/>
          <w:szCs w:val="24"/>
        </w:rPr>
        <w:t>s direções</w:t>
      </w:r>
      <w:r w:rsidR="00B47A32" w:rsidRPr="0015389A">
        <w:rPr>
          <w:sz w:val="24"/>
          <w:szCs w:val="24"/>
        </w:rPr>
        <w:t xml:space="preserve"> </w:t>
      </w:r>
      <w:r w:rsidR="00E95CB7" w:rsidRPr="0015389A">
        <w:rPr>
          <w:sz w:val="24"/>
          <w:szCs w:val="24"/>
        </w:rPr>
        <w:t>x e y</w:t>
      </w:r>
      <w:r w:rsidRPr="0015389A">
        <w:rPr>
          <w:sz w:val="24"/>
          <w:szCs w:val="24"/>
        </w:rPr>
        <w:t xml:space="preserve">; </w:t>
      </w:r>
    </w:p>
    <w:p w:rsidR="00901CDC" w:rsidRPr="0015389A" w:rsidRDefault="00B47A32" w:rsidP="0015389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Propriedades</w:t>
      </w:r>
      <w:r w:rsidR="00901CDC" w:rsidRPr="0015389A">
        <w:rPr>
          <w:sz w:val="24"/>
          <w:szCs w:val="24"/>
        </w:rPr>
        <w:t xml:space="preserve"> térmica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 constante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; </w:t>
      </w:r>
    </w:p>
    <w:p w:rsidR="00901CDC" w:rsidRPr="0015389A" w:rsidRDefault="00901CDC" w:rsidP="0015389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Não há geração interna de calor; </w:t>
      </w:r>
    </w:p>
    <w:p w:rsidR="00E95CB7" w:rsidRDefault="00E95CB7" w:rsidP="0015389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Regime permanente</w:t>
      </w:r>
      <w:r w:rsidR="00E452A3">
        <w:rPr>
          <w:sz w:val="24"/>
          <w:szCs w:val="24"/>
        </w:rPr>
        <w:t>;</w:t>
      </w:r>
    </w:p>
    <w:p w:rsidR="001C75D8" w:rsidRDefault="001C75D8" w:rsidP="0015389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iações das energias cinética e potencial desprezíveis</w:t>
      </w:r>
      <w:r w:rsidR="00E452A3">
        <w:rPr>
          <w:sz w:val="24"/>
          <w:szCs w:val="24"/>
        </w:rPr>
        <w:t>;</w:t>
      </w:r>
    </w:p>
    <w:p w:rsidR="00E452A3" w:rsidRDefault="00E452A3" w:rsidP="0015389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rezadas o trabalho das forças viscosas;</w:t>
      </w:r>
    </w:p>
    <w:p w:rsidR="00E452A3" w:rsidRPr="0015389A" w:rsidRDefault="00E452A3" w:rsidP="0015389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locidade v na direção y igual a zero.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B47A32" w:rsidRPr="00352501" w:rsidRDefault="001C75D8" w:rsidP="00352501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u∙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</m:oMath>
      </m:oMathPara>
    </w:p>
    <w:p w:rsidR="00E95CB7" w:rsidRPr="00A6470B" w:rsidRDefault="003C2EA2" w:rsidP="00A647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malha que será utilizada para a resolução do problema é mostrada na Figura 1.</w:t>
      </w:r>
    </w:p>
    <w:p w:rsidR="003C2EA2" w:rsidRDefault="00F4293F" w:rsidP="001B7F38">
      <w:pPr>
        <w:ind w:firstLine="720"/>
        <w:jc w:val="center"/>
        <w:rPr>
          <w:rFonts w:eastAsiaTheme="minorEastAsia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8E75554" wp14:editId="5F128282">
            <wp:extent cx="332422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9" t="2237" r="7786" b="5424"/>
                    <a:stretch/>
                  </pic:blipFill>
                  <pic:spPr bwMode="auto">
                    <a:xfrm>
                      <a:off x="0" y="0"/>
                      <a:ext cx="3327629" cy="275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93F" w:rsidRDefault="001B7F38" w:rsidP="001B7F38">
      <w:pPr>
        <w:ind w:firstLine="720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>Figura1</w:t>
      </w:r>
      <w:r w:rsidR="00B9349D" w:rsidRPr="00ED5C4E">
        <w:rPr>
          <w:rFonts w:eastAsiaTheme="minorEastAsia"/>
          <w:b/>
          <w:sz w:val="20"/>
          <w:szCs w:val="20"/>
        </w:rPr>
        <w:t xml:space="preserve"> – </w:t>
      </w:r>
      <w:r w:rsidR="00B9349D" w:rsidRPr="00ED5C4E">
        <w:rPr>
          <w:rFonts w:eastAsiaTheme="minorEastAsia"/>
          <w:sz w:val="20"/>
          <w:szCs w:val="20"/>
        </w:rPr>
        <w:t>Malha utilizada no problema</w:t>
      </w:r>
    </w:p>
    <w:p w:rsidR="000F660C" w:rsidRDefault="000F660C" w:rsidP="00E95CB7">
      <w:pPr>
        <w:ind w:firstLine="720"/>
        <w:rPr>
          <w:rFonts w:eastAsiaTheme="minorEastAsia"/>
        </w:rPr>
      </w:pPr>
    </w:p>
    <w:p w:rsidR="000F660C" w:rsidRPr="00A6470B" w:rsidRDefault="003C2EA2" w:rsidP="00A647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oveitando a simetria do problema, a</w:t>
      </w:r>
      <w:r w:rsidR="000F660C" w:rsidRPr="00A6470B">
        <w:rPr>
          <w:sz w:val="24"/>
          <w:szCs w:val="24"/>
        </w:rPr>
        <w:t>s condições</w:t>
      </w:r>
      <w:r w:rsidR="00B9349D" w:rsidRPr="00A6470B">
        <w:rPr>
          <w:sz w:val="24"/>
          <w:szCs w:val="24"/>
        </w:rPr>
        <w:t xml:space="preserve"> </w:t>
      </w:r>
      <w:r w:rsidR="000F660C" w:rsidRPr="00A6470B">
        <w:rPr>
          <w:sz w:val="24"/>
          <w:szCs w:val="24"/>
        </w:rPr>
        <w:t>de contor</w:t>
      </w:r>
      <w:r>
        <w:rPr>
          <w:sz w:val="24"/>
          <w:szCs w:val="24"/>
        </w:rPr>
        <w:t>n</w:t>
      </w:r>
      <w:r w:rsidR="000F660C" w:rsidRPr="00A6470B">
        <w:rPr>
          <w:sz w:val="24"/>
          <w:szCs w:val="24"/>
        </w:rPr>
        <w:t xml:space="preserve">o são: </w:t>
      </w:r>
    </w:p>
    <w:p w:rsidR="000F660C" w:rsidRPr="0015389A" w:rsidRDefault="000F660C" w:rsidP="0015389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emperatura prescrita na face esquerda;</w:t>
      </w:r>
    </w:p>
    <w:p w:rsidR="000F660C" w:rsidRPr="0015389A" w:rsidRDefault="000F660C" w:rsidP="0015389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Adiabática  na face direita;</w:t>
      </w:r>
    </w:p>
    <w:p w:rsidR="000F660C" w:rsidRPr="0015389A" w:rsidRDefault="000F660C" w:rsidP="0015389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roca de calor por convecção na face superior;</w:t>
      </w:r>
    </w:p>
    <w:p w:rsidR="000F660C" w:rsidRDefault="000F660C" w:rsidP="0015389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Adiabática na face inferior.</w:t>
      </w:r>
    </w:p>
    <w:p w:rsidR="003C2EA2" w:rsidRDefault="003C2EA2">
      <w:pPr>
        <w:rPr>
          <w:sz w:val="24"/>
          <w:szCs w:val="24"/>
        </w:rPr>
      </w:pPr>
      <w:r>
        <w:rPr>
          <w:sz w:val="24"/>
          <w:szCs w:val="24"/>
        </w:rPr>
        <w:t>A resolução das equações se encontram no documento anexo manuscrito.</w:t>
      </w:r>
      <w:bookmarkStart w:id="0" w:name="_GoBack"/>
      <w:bookmarkEnd w:id="0"/>
      <w:r>
        <w:rPr>
          <w:sz w:val="24"/>
          <w:szCs w:val="24"/>
        </w:rPr>
        <w:br w:type="page"/>
      </w:r>
    </w:p>
    <w:p w:rsidR="001A4C1F" w:rsidRDefault="001A4C1F" w:rsidP="001A4C1F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Resultados</w:t>
      </w:r>
    </w:p>
    <w:p w:rsidR="00D97D27" w:rsidRPr="00A6470B" w:rsidRDefault="00D97D2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rimeiramente é avaliado as temperaturas para as dimensões selecionadas para o problema. Os resultados para o caso 1D e 2D, podem ser visualizados nas figuras 2 e 3, respectivamente.</w:t>
      </w:r>
    </w:p>
    <w:p w:rsidR="00D97D27" w:rsidRDefault="00D97D27" w:rsidP="00D97D27">
      <w:pPr>
        <w:ind w:firstLine="708"/>
      </w:pPr>
      <w:r>
        <w:rPr>
          <w:noProof/>
          <w:lang w:val="en-US"/>
        </w:rPr>
        <w:drawing>
          <wp:inline distT="0" distB="0" distL="0" distR="0" wp14:anchorId="06632139" wp14:editId="43A05733">
            <wp:extent cx="47529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Pr="00ED5C4E" w:rsidRDefault="00D97D27" w:rsidP="00D97D27">
      <w:pPr>
        <w:ind w:firstLine="708"/>
        <w:jc w:val="center"/>
        <w:rPr>
          <w:rFonts w:eastAsiaTheme="minorEastAsia"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>Figura 2</w:t>
      </w:r>
      <w:r w:rsidRPr="00ED5C4E">
        <w:rPr>
          <w:rFonts w:eastAsiaTheme="minorEastAsia"/>
          <w:sz w:val="20"/>
          <w:szCs w:val="20"/>
        </w:rPr>
        <w:t xml:space="preserve"> – Solução 1D exata</w:t>
      </w:r>
    </w:p>
    <w:p w:rsidR="00D97D27" w:rsidRDefault="00C144A6" w:rsidP="00D97D27">
      <w:pPr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16E47A28" wp14:editId="67E70DCC">
            <wp:extent cx="386715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Default="00D97D27" w:rsidP="00D97D27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sz w:val="20"/>
          <w:szCs w:val="20"/>
        </w:rPr>
        <w:t xml:space="preserve">Figura 3 – Solução 2D </w:t>
      </w:r>
      <w:r w:rsidR="006A3FC5" w:rsidRPr="00ED5C4E">
        <w:rPr>
          <w:rFonts w:eastAsiaTheme="minorEastAsia"/>
          <w:sz w:val="20"/>
          <w:szCs w:val="20"/>
        </w:rPr>
        <w:t>com malha</w:t>
      </w:r>
      <w:r w:rsidR="006A3F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30.</m:t>
        </m:r>
      </m:oMath>
    </w:p>
    <w:p w:rsidR="00C144A6" w:rsidRPr="00A6470B" w:rsidRDefault="00C144A6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lastRenderedPageBreak/>
        <w:t>A  simetria do problema foi utilizada, desta forma só está sendo mostrada metade da aleta. A outra metade estaria espelhada na direção y negativa.</w:t>
      </w:r>
    </w:p>
    <w:p w:rsidR="006A3FC5" w:rsidRPr="00A6470B" w:rsidRDefault="006A3F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o pode ser visto na Figura 3, a temperatura pouco varia na direção y. Isso se deve ao fato da espessura escolhida ser muito pequena. Assim,  são selecionados novos parâmetros, conforme a tabela 2. Os novos parâmetros foram selecionados de maneira a aumentar a espessura</w:t>
      </w:r>
      <w:r w:rsidR="00C144A6" w:rsidRPr="00A6470B">
        <w:rPr>
          <w:sz w:val="24"/>
          <w:szCs w:val="24"/>
        </w:rPr>
        <w:t xml:space="preserve"> da aleta</w:t>
      </w:r>
      <w:r w:rsidRPr="00A6470B">
        <w:rPr>
          <w:sz w:val="24"/>
          <w:szCs w:val="24"/>
        </w:rPr>
        <w:t xml:space="preserve"> e manter a eficiência em 6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2694"/>
      </w:tblGrid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mprimento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Espess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Larg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1 m 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Coeficiente de Convecção (h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75</w:t>
            </w:r>
            <w:r w:rsidR="006A3FC5" w:rsidRPr="00ED5C4E">
              <w:rPr>
                <w:rFonts w:cstheme="minorHAnsi"/>
                <w:sz w:val="20"/>
                <w:szCs w:val="20"/>
              </w:rPr>
              <w:t>0 W/m²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a base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0 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o ambiente extern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5°C</w:t>
            </w:r>
          </w:p>
        </w:tc>
      </w:tr>
    </w:tbl>
    <w:p w:rsidR="006A3FC5" w:rsidRPr="00ED5C4E" w:rsidRDefault="006A3FC5" w:rsidP="00ED5C4E">
      <w:pPr>
        <w:ind w:firstLine="708"/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2 – </w:t>
      </w:r>
      <w:r w:rsidRPr="00ED5C4E">
        <w:rPr>
          <w:rFonts w:eastAsiaTheme="minorEastAsia"/>
          <w:sz w:val="20"/>
          <w:szCs w:val="20"/>
        </w:rPr>
        <w:t>Novos dados do problema</w:t>
      </w:r>
    </w:p>
    <w:p w:rsidR="006A3FC5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 estes novos parâmetros, a distribuição de temperaturas pode ser visualizada na figura 4.</w:t>
      </w:r>
    </w:p>
    <w:p w:rsidR="00E63847" w:rsidRDefault="0060723B" w:rsidP="006A3FC5">
      <w:pPr>
        <w:ind w:firstLine="708"/>
      </w:pPr>
      <w:r>
        <w:rPr>
          <w:noProof/>
          <w:lang w:val="en-US"/>
        </w:rPr>
        <w:drawing>
          <wp:inline distT="0" distB="0" distL="0" distR="0" wp14:anchorId="1927E0C7" wp14:editId="6515EA34">
            <wp:extent cx="39243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47" w:rsidRDefault="00E63847" w:rsidP="00ED5C4E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 xml:space="preserve">Figura 4 – </w:t>
      </w:r>
      <w:r w:rsidRPr="00ED5C4E">
        <w:rPr>
          <w:rFonts w:eastAsiaTheme="minorEastAsia"/>
          <w:sz w:val="20"/>
          <w:szCs w:val="20"/>
        </w:rPr>
        <w:t>Nova solução 2D com malh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60.</m:t>
        </m:r>
      </m:oMath>
    </w:p>
    <w:p w:rsidR="00E63847" w:rsidRDefault="00E63847" w:rsidP="006A3FC5">
      <w:pPr>
        <w:ind w:firstLine="708"/>
        <w:rPr>
          <w:rFonts w:eastAsiaTheme="minorEastAsia"/>
        </w:rPr>
      </w:pPr>
    </w:p>
    <w:p w:rsidR="00E63847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Com estes novos parâmetros escolhidos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6470B">
        <w:rPr>
          <w:sz w:val="24"/>
          <w:szCs w:val="24"/>
        </w:rPr>
        <w:t xml:space="preserve">, fica mais clara a variação da temperatura na direção y. Porém, vale destacar que quanto maior esta relação, pior é a aproximação da solução 2D, pela solução unidimensional analítica. Essa fato fica </w:t>
      </w:r>
      <w:r w:rsidRPr="00A6470B">
        <w:rPr>
          <w:sz w:val="24"/>
          <w:szCs w:val="24"/>
        </w:rPr>
        <w:lastRenderedPageBreak/>
        <w:t>evidente na Tabela 3, onde é mostrado o calor trocado pela solução exata e a solução 2D, para ambos os parâmetros mostrados aqui.</w:t>
      </w:r>
    </w:p>
    <w:p w:rsidR="00C144A6" w:rsidRDefault="00C144A6" w:rsidP="00C144A6">
      <w:pPr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2736C96F" wp14:editId="2B723EBB">
            <wp:extent cx="581344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011" cy="5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A6" w:rsidRPr="00ED5C4E" w:rsidRDefault="00C144A6" w:rsidP="00ED5C4E">
      <w:pPr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3 – </w:t>
      </w:r>
      <w:r w:rsidRPr="00ED5C4E">
        <w:rPr>
          <w:rFonts w:eastAsiaTheme="minorEastAsia"/>
          <w:sz w:val="20"/>
          <w:szCs w:val="20"/>
        </w:rPr>
        <w:t>Diferença do calor trocado em ambos os casos com malhas de</w:t>
      </w:r>
      <w:r w:rsidRPr="00ED5C4E">
        <w:rPr>
          <w:rFonts w:eastAsiaTheme="minorEastAs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30.</m:t>
        </m:r>
      </m:oMath>
    </w:p>
    <w:p w:rsidR="00C144A6" w:rsidRDefault="00C144A6" w:rsidP="00C144A6">
      <w:pPr>
        <w:rPr>
          <w:rFonts w:eastAsiaTheme="minorEastAsia"/>
        </w:rPr>
      </w:pPr>
    </w:p>
    <w:p w:rsidR="00E63847" w:rsidRPr="00ED5C4E" w:rsidRDefault="005B56EB" w:rsidP="005B56EB">
      <w:pPr>
        <w:rPr>
          <w:sz w:val="24"/>
          <w:szCs w:val="24"/>
        </w:rPr>
      </w:pPr>
      <w:r>
        <w:tab/>
      </w:r>
      <w:r w:rsidRPr="00ED5C4E">
        <w:rPr>
          <w:sz w:val="24"/>
          <w:szCs w:val="24"/>
        </w:rPr>
        <w:t>Por último, será avaliada a influência da malha na solução 2D para o 2º caso. Os resultados estão na Tabela 4.</w:t>
      </w:r>
    </w:p>
    <w:p w:rsidR="00ED5C4E" w:rsidRPr="00ED5C4E" w:rsidRDefault="00580D35" w:rsidP="00ED5C4E">
      <w:pPr>
        <w:jc w:val="center"/>
      </w:pPr>
      <w:r>
        <w:rPr>
          <w:noProof/>
          <w:lang w:val="en-US"/>
        </w:rPr>
        <w:drawing>
          <wp:inline distT="0" distB="0" distL="0" distR="0" wp14:anchorId="667C0C67" wp14:editId="3C875956">
            <wp:extent cx="5400040" cy="1040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4E">
        <w:rPr>
          <w:rFonts w:eastAsiaTheme="minorEastAsia"/>
          <w:b/>
          <w:sz w:val="20"/>
          <w:szCs w:val="20"/>
        </w:rPr>
        <w:t>Tabela 4</w:t>
      </w:r>
      <w:r w:rsidR="00ED5C4E" w:rsidRPr="00C94962">
        <w:rPr>
          <w:rFonts w:eastAsiaTheme="minorEastAsia"/>
          <w:sz w:val="20"/>
          <w:szCs w:val="20"/>
        </w:rPr>
        <w:t xml:space="preserve"> – </w:t>
      </w:r>
      <w:r w:rsidR="00ED5C4E">
        <w:rPr>
          <w:rFonts w:eastAsiaTheme="minorEastAsia"/>
          <w:sz w:val="20"/>
          <w:szCs w:val="20"/>
        </w:rPr>
        <w:t>Influência da malha no resultado</w:t>
      </w:r>
    </w:p>
    <w:p w:rsidR="00A6470B" w:rsidRDefault="00A6470B" w:rsidP="00DB59E9">
      <w:pPr>
        <w:ind w:firstLine="708"/>
        <w:rPr>
          <w:sz w:val="24"/>
          <w:szCs w:val="24"/>
        </w:rPr>
      </w:pPr>
      <w:r w:rsidRPr="00ED5C4E">
        <w:rPr>
          <w:sz w:val="24"/>
          <w:szCs w:val="24"/>
        </w:rPr>
        <w:t>Levando em conta a diferença com os resultados com uma malha menos refinada e o tempo de processamento, a malha com 60 volumes em cada deireção é suficiente e confiável, caso fosse comparada com os resultados exatos em 2D.</w:t>
      </w:r>
    </w:p>
    <w:p w:rsidR="00DB59E9" w:rsidRPr="00ED5C4E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Vale ressaltar que na tabela 4 só é mostrado malhas quadrad</w:t>
      </w:r>
      <w:r w:rsidR="00127482">
        <w:rPr>
          <w:sz w:val="24"/>
          <w:szCs w:val="24"/>
        </w:rPr>
        <w:t>a</w:t>
      </w:r>
      <w:r>
        <w:rPr>
          <w:sz w:val="24"/>
          <w:szCs w:val="24"/>
        </w:rPr>
        <w:t>s. Entretanto não é necessário uma malha em y tão refinada, pois a espessura da aleta costuma ser menor que o comprimento.</w:t>
      </w:r>
    </w:p>
    <w:p w:rsidR="00DB59E9" w:rsidRDefault="00DB59E9">
      <w:r>
        <w:br w:type="page"/>
      </w:r>
    </w:p>
    <w:p w:rsidR="00DB59E9" w:rsidRDefault="00DB59E9" w:rsidP="00DB59E9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Resultados Numéricos 1D</w:t>
      </w:r>
    </w:p>
    <w:p w:rsidR="00D97D27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mo atividade extra foi desenvolvido um código numérico em 1D. Como em uma malha 1D não se troca calor por convecção no sul e no </w:t>
      </w:r>
      <w:r w:rsidR="00F908A2">
        <w:rPr>
          <w:sz w:val="24"/>
          <w:szCs w:val="24"/>
        </w:rPr>
        <w:t>norte</w:t>
      </w:r>
      <w:r>
        <w:rPr>
          <w:sz w:val="24"/>
          <w:szCs w:val="24"/>
        </w:rPr>
        <w:t>, este calor trocado entrou no termo fonte. Assim a equação do calor discretizado é:</w:t>
      </w:r>
    </w:p>
    <w:p w:rsidR="00DB59E9" w:rsidRPr="00DB59E9" w:rsidRDefault="001C75D8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de:</w:t>
      </w:r>
    </w:p>
    <w:p w:rsidR="00DB59E9" w:rsidRPr="00DB59E9" w:rsidRDefault="001C75D8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.</m:t>
          </m:r>
          <m:r>
            <w:rPr>
              <w:rFonts w:ascii="Cambria Math" w:hAnsi="Cambria Math"/>
              <w:sz w:val="24"/>
              <w:szCs w:val="24"/>
            </w:rPr>
            <m:t xml:space="preserve">h.∆x.w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</m:t>
          </m:r>
        </m:oMath>
      </m:oMathPara>
    </w:p>
    <w:p w:rsidR="00DB59E9" w:rsidRPr="00DB59E9" w:rsidRDefault="00DB59E9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b=</m:t>
          </m:r>
          <m:r>
            <w:rPr>
              <w:rFonts w:ascii="Cambria Math" w:hAnsi="Cambria Math"/>
              <w:sz w:val="24"/>
              <w:szCs w:val="24"/>
            </w:rPr>
            <m:t>2.</m:t>
          </m:r>
          <m:r>
            <w:rPr>
              <w:rFonts w:ascii="Cambria Math" w:hAnsi="Cambria Math"/>
              <w:sz w:val="24"/>
              <w:szCs w:val="24"/>
            </w:rPr>
            <m:t>h.∆x.w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13AFD" w:rsidRDefault="00A13AFD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udo, nesta equação existem</w:t>
      </w:r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resultados para os casos 1 e 2 podem ser visualizados nas figuras 5 e 6, respectivamente.</w:t>
      </w:r>
    </w:p>
    <w:p w:rsidR="00F908A2" w:rsidRDefault="00F908A2" w:rsidP="00DB59E9">
      <w:pPr>
        <w:ind w:firstLine="708"/>
        <w:rPr>
          <w:rFonts w:eastAsiaTheme="minorEastAs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63E33B" wp14:editId="06733274">
            <wp:extent cx="4762500" cy="3571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5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Comparação da solução numérica 1D com a exata para o primeiro caso</w:t>
      </w:r>
    </w:p>
    <w:p w:rsidR="00F908A2" w:rsidRDefault="00F908A2" w:rsidP="00DB59E9">
      <w:pPr>
        <w:ind w:firstLine="708"/>
      </w:pPr>
      <w:r>
        <w:rPr>
          <w:noProof/>
          <w:lang w:val="en-US"/>
        </w:rPr>
        <w:lastRenderedPageBreak/>
        <w:drawing>
          <wp:inline distT="0" distB="0" distL="0" distR="0" wp14:anchorId="455A99BF" wp14:editId="20E5A537">
            <wp:extent cx="4867275" cy="3581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6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Comparação da solução numérica 1D com a exata para o segundo caso</w:t>
      </w:r>
    </w:p>
    <w:p w:rsidR="00F908A2" w:rsidRPr="00D97D27" w:rsidRDefault="00F908A2" w:rsidP="00DB59E9">
      <w:pPr>
        <w:ind w:firstLine="708"/>
      </w:pPr>
    </w:p>
    <w:sectPr w:rsidR="00F908A2" w:rsidRPr="00D97D27" w:rsidSect="009C53F7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CF" w:rsidRDefault="003666CF" w:rsidP="009C53F7">
      <w:pPr>
        <w:spacing w:after="0" w:line="240" w:lineRule="auto"/>
      </w:pPr>
      <w:r>
        <w:separator/>
      </w:r>
    </w:p>
  </w:endnote>
  <w:endnote w:type="continuationSeparator" w:id="0">
    <w:p w:rsidR="003666CF" w:rsidRDefault="003666CF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3983"/>
      <w:docPartObj>
        <w:docPartGallery w:val="Page Numbers (Bottom of Page)"/>
        <w:docPartUnique/>
      </w:docPartObj>
    </w:sdtPr>
    <w:sdtContent>
      <w:p w:rsidR="001C75D8" w:rsidRDefault="001C75D8">
        <w:pPr>
          <w:pStyle w:val="Footer"/>
          <w:jc w:val="right"/>
        </w:pPr>
      </w:p>
      <w:p w:rsidR="001C75D8" w:rsidRPr="009C53F7" w:rsidRDefault="001C75D8">
        <w:pPr>
          <w:pStyle w:val="Footer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3C2EA2" w:rsidRPr="003C2EA2">
          <w:rPr>
            <w:noProof/>
            <w:lang w:val="pt-PT"/>
          </w:rPr>
          <w:t>8</w:t>
        </w:r>
        <w:r w:rsidRPr="009C53F7">
          <w:fldChar w:fldCharType="end"/>
        </w:r>
      </w:p>
    </w:sdtContent>
  </w:sdt>
  <w:p w:rsidR="001C75D8" w:rsidRDefault="001C7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CF" w:rsidRDefault="003666CF" w:rsidP="009C53F7">
      <w:pPr>
        <w:spacing w:after="0" w:line="240" w:lineRule="auto"/>
      </w:pPr>
      <w:r>
        <w:separator/>
      </w:r>
    </w:p>
  </w:footnote>
  <w:footnote w:type="continuationSeparator" w:id="0">
    <w:p w:rsidR="003666CF" w:rsidRDefault="003666CF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5577B"/>
    <w:rsid w:val="00073EF3"/>
    <w:rsid w:val="00086094"/>
    <w:rsid w:val="00087BE8"/>
    <w:rsid w:val="000A165B"/>
    <w:rsid w:val="000E6066"/>
    <w:rsid w:val="000F660C"/>
    <w:rsid w:val="001016A8"/>
    <w:rsid w:val="00114B07"/>
    <w:rsid w:val="00127482"/>
    <w:rsid w:val="00130B7A"/>
    <w:rsid w:val="0015389A"/>
    <w:rsid w:val="00157370"/>
    <w:rsid w:val="00165BD5"/>
    <w:rsid w:val="001968E0"/>
    <w:rsid w:val="001A4C1F"/>
    <w:rsid w:val="001B3208"/>
    <w:rsid w:val="001B7F38"/>
    <w:rsid w:val="001C75D8"/>
    <w:rsid w:val="001F7A3D"/>
    <w:rsid w:val="00226C22"/>
    <w:rsid w:val="00232FA0"/>
    <w:rsid w:val="0026123B"/>
    <w:rsid w:val="00261363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6286"/>
    <w:rsid w:val="00352501"/>
    <w:rsid w:val="00363849"/>
    <w:rsid w:val="003666CF"/>
    <w:rsid w:val="003A1B53"/>
    <w:rsid w:val="003A293A"/>
    <w:rsid w:val="003C2EA2"/>
    <w:rsid w:val="003D3C95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A72EA"/>
    <w:rsid w:val="004B0CDA"/>
    <w:rsid w:val="004B6B1C"/>
    <w:rsid w:val="005135CD"/>
    <w:rsid w:val="00531451"/>
    <w:rsid w:val="005353FA"/>
    <w:rsid w:val="00580915"/>
    <w:rsid w:val="00580D35"/>
    <w:rsid w:val="005B3615"/>
    <w:rsid w:val="005B56EB"/>
    <w:rsid w:val="006000EF"/>
    <w:rsid w:val="0060723B"/>
    <w:rsid w:val="006157E3"/>
    <w:rsid w:val="00642607"/>
    <w:rsid w:val="006504F4"/>
    <w:rsid w:val="00691C5F"/>
    <w:rsid w:val="00696480"/>
    <w:rsid w:val="006A3FC5"/>
    <w:rsid w:val="00736F8E"/>
    <w:rsid w:val="00753C18"/>
    <w:rsid w:val="00776C58"/>
    <w:rsid w:val="00780FB6"/>
    <w:rsid w:val="007A24DC"/>
    <w:rsid w:val="007C5C9A"/>
    <w:rsid w:val="007E1DA5"/>
    <w:rsid w:val="007F7399"/>
    <w:rsid w:val="00801C5C"/>
    <w:rsid w:val="00833634"/>
    <w:rsid w:val="008555D1"/>
    <w:rsid w:val="00880BFD"/>
    <w:rsid w:val="00882AE3"/>
    <w:rsid w:val="008A4C78"/>
    <w:rsid w:val="008F63CC"/>
    <w:rsid w:val="00901CDC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B021AA"/>
    <w:rsid w:val="00B15D6A"/>
    <w:rsid w:val="00B47A32"/>
    <w:rsid w:val="00B92683"/>
    <w:rsid w:val="00B9349D"/>
    <w:rsid w:val="00BA6D58"/>
    <w:rsid w:val="00BB29A3"/>
    <w:rsid w:val="00BB565F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7021E"/>
    <w:rsid w:val="00C8289A"/>
    <w:rsid w:val="00C91279"/>
    <w:rsid w:val="00C94962"/>
    <w:rsid w:val="00CB0F99"/>
    <w:rsid w:val="00CB6AF9"/>
    <w:rsid w:val="00CC607C"/>
    <w:rsid w:val="00CE2784"/>
    <w:rsid w:val="00CE47F0"/>
    <w:rsid w:val="00D42372"/>
    <w:rsid w:val="00D816EF"/>
    <w:rsid w:val="00D8279B"/>
    <w:rsid w:val="00D95912"/>
    <w:rsid w:val="00D97D27"/>
    <w:rsid w:val="00DB59E9"/>
    <w:rsid w:val="00DC5BEB"/>
    <w:rsid w:val="00E01CAA"/>
    <w:rsid w:val="00E110E0"/>
    <w:rsid w:val="00E43F00"/>
    <w:rsid w:val="00E452A3"/>
    <w:rsid w:val="00E63847"/>
    <w:rsid w:val="00E7168F"/>
    <w:rsid w:val="00E71C83"/>
    <w:rsid w:val="00E95CB7"/>
    <w:rsid w:val="00EA0BAE"/>
    <w:rsid w:val="00EB500E"/>
    <w:rsid w:val="00EB51D4"/>
    <w:rsid w:val="00EC02F7"/>
    <w:rsid w:val="00EC4606"/>
    <w:rsid w:val="00EC77C3"/>
    <w:rsid w:val="00ED0906"/>
    <w:rsid w:val="00ED5C4E"/>
    <w:rsid w:val="00EE2B5A"/>
    <w:rsid w:val="00EF42E6"/>
    <w:rsid w:val="00F23EB4"/>
    <w:rsid w:val="00F4293F"/>
    <w:rsid w:val="00F43828"/>
    <w:rsid w:val="00F46F0E"/>
    <w:rsid w:val="00F472B6"/>
    <w:rsid w:val="00F64BF5"/>
    <w:rsid w:val="00F713C3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54AD95-8AB5-40C7-9178-9F4CEBD9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C53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F7"/>
  </w:style>
  <w:style w:type="paragraph" w:styleId="Footer">
    <w:name w:val="footer"/>
    <w:basedOn w:val="Normal"/>
    <w:link w:val="Foot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F7"/>
  </w:style>
  <w:style w:type="character" w:styleId="PlaceholderText">
    <w:name w:val="Placeholder Text"/>
    <w:basedOn w:val="DefaultParagraphFont"/>
    <w:uiPriority w:val="99"/>
    <w:semiHidden/>
    <w:rsid w:val="00F64BF5"/>
    <w:rPr>
      <w:color w:val="808080"/>
    </w:rPr>
  </w:style>
  <w:style w:type="table" w:styleId="TableGrid">
    <w:name w:val="Table Grid"/>
    <w:basedOn w:val="TableNormal"/>
    <w:uiPriority w:val="59"/>
    <w:rsid w:val="00AB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E7"/>
    <w:rsid w:val="009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5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3C4D-CC0B-4AC7-BF9B-7066E1E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8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78</cp:revision>
  <dcterms:created xsi:type="dcterms:W3CDTF">2017-03-23T18:48:00Z</dcterms:created>
  <dcterms:modified xsi:type="dcterms:W3CDTF">2017-05-21T17:13:00Z</dcterms:modified>
</cp:coreProperties>
</file>